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8DB7D82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3E4F02">
        <w:rPr>
          <w:rFonts w:ascii="Times New Roman" w:hAnsi="Times New Roman"/>
          <w:b/>
          <w:sz w:val="28"/>
          <w:szCs w:val="28"/>
        </w:rPr>
        <w:t>3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3E4F02">
        <w:rPr>
          <w:rFonts w:ascii="Times New Roman" w:hAnsi="Times New Roman"/>
          <w:b/>
          <w:sz w:val="28"/>
          <w:szCs w:val="28"/>
        </w:rPr>
        <w:t>13</w:t>
      </w:r>
      <w:r w:rsidR="00957F66">
        <w:rPr>
          <w:rFonts w:ascii="Times New Roman" w:hAnsi="Times New Roman"/>
          <w:b/>
          <w:sz w:val="28"/>
          <w:szCs w:val="28"/>
        </w:rPr>
        <w:t>/10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3E4F02">
        <w:rPr>
          <w:rFonts w:ascii="Times New Roman" w:hAnsi="Times New Roman"/>
          <w:b/>
          <w:sz w:val="28"/>
          <w:szCs w:val="28"/>
        </w:rPr>
        <w:t>8</w:t>
      </w:r>
      <w:r w:rsidR="008613D9">
        <w:rPr>
          <w:rFonts w:ascii="Times New Roman" w:hAnsi="Times New Roman"/>
          <w:b/>
          <w:sz w:val="28"/>
          <w:szCs w:val="28"/>
        </w:rPr>
        <w:t>/</w:t>
      </w:r>
      <w:r w:rsidR="00DA456A">
        <w:rPr>
          <w:rFonts w:ascii="Times New Roman" w:hAnsi="Times New Roman"/>
          <w:b/>
          <w:sz w:val="28"/>
          <w:szCs w:val="28"/>
        </w:rPr>
        <w:t>10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308"/>
        <w:gridCol w:w="1819"/>
        <w:gridCol w:w="1636"/>
      </w:tblGrid>
      <w:tr w:rsidR="00E6243D" w14:paraId="0F27F6F9" w14:textId="77777777" w:rsidTr="003542D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3542DC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309C4F7" w:rsidR="008613D9" w:rsidRPr="00C73F79" w:rsidRDefault="003E4F02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B57" w14:textId="77777777" w:rsidR="003E4F02" w:rsidRPr="003E4F02" w:rsidRDefault="003E4F02" w:rsidP="003E4F02">
            <w:pPr>
              <w:rPr>
                <w:rFonts w:ascii="Times New Roman" w:hAnsi="Times New Roman"/>
                <w:sz w:val="28"/>
                <w:szCs w:val="28"/>
              </w:rPr>
            </w:pPr>
            <w:r w:rsidRPr="003E4F02">
              <w:rPr>
                <w:rFonts w:ascii="Times New Roman" w:hAnsi="Times New Roman"/>
                <w:sz w:val="28"/>
                <w:szCs w:val="28"/>
              </w:rPr>
              <w:t xml:space="preserve">- KT nề nếp </w:t>
            </w:r>
            <w:r w:rsidRPr="003E4F0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E4F02">
              <w:rPr>
                <w:rFonts w:ascii="Times New Roman" w:hAnsi="Times New Roman"/>
                <w:sz w:val="28"/>
                <w:szCs w:val="28"/>
              </w:rPr>
              <w:t>ầu tuần</w:t>
            </w:r>
          </w:p>
          <w:p w14:paraId="0E93FCA6" w14:textId="77777777" w:rsidR="003E4F02" w:rsidRPr="003E4F02" w:rsidRDefault="003E4F02" w:rsidP="003E4F02">
            <w:pPr>
              <w:rPr>
                <w:rFonts w:ascii="Times New Roman" w:hAnsi="Times New Roman"/>
                <w:sz w:val="28"/>
                <w:szCs w:val="28"/>
              </w:rPr>
            </w:pPr>
            <w:r w:rsidRPr="003E4F02"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  <w:p w14:paraId="28EF6C50" w14:textId="6C0E06D7" w:rsidR="007E6880" w:rsidRPr="008B4078" w:rsidRDefault="003E4F02" w:rsidP="003E4F02">
            <w:pPr>
              <w:rPr>
                <w:rFonts w:ascii="Times New Roman" w:hAnsi="Times New Roman"/>
                <w:sz w:val="28"/>
                <w:szCs w:val="28"/>
              </w:rPr>
            </w:pPr>
            <w:r w:rsidRPr="003E4F02">
              <w:rPr>
                <w:rFonts w:ascii="Times New Roman" w:hAnsi="Times New Roman"/>
                <w:sz w:val="28"/>
                <w:szCs w:val="28"/>
              </w:rPr>
              <w:t xml:space="preserve">- 9h30: </w:t>
            </w:r>
            <w:r>
              <w:rPr>
                <w:rFonts w:ascii="Times New Roman" w:hAnsi="Times New Roman"/>
                <w:sz w:val="28"/>
                <w:szCs w:val="28"/>
              </w:rPr>
              <w:t>Tham gia</w:t>
            </w:r>
            <w:r w:rsidRPr="003E4F02">
              <w:rPr>
                <w:rFonts w:ascii="Times New Roman" w:hAnsi="Times New Roman"/>
                <w:sz w:val="28"/>
                <w:szCs w:val="28"/>
              </w:rPr>
              <w:t xml:space="preserve"> phát </w:t>
            </w:r>
            <w:r w:rsidRPr="003E4F0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E4F02">
              <w:rPr>
                <w:rFonts w:ascii="Times New Roman" w:hAnsi="Times New Roman"/>
                <w:sz w:val="28"/>
                <w:szCs w:val="28"/>
              </w:rPr>
              <w:t xml:space="preserve">ộng CBGVNV ủng hộ </w:t>
            </w:r>
            <w:r w:rsidRPr="003E4F0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E4F02">
              <w:rPr>
                <w:rFonts w:ascii="Times New Roman" w:hAnsi="Times New Roman"/>
                <w:sz w:val="28"/>
                <w:szCs w:val="28"/>
              </w:rPr>
              <w:t>ồ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F02">
              <w:rPr>
                <w:rFonts w:ascii="Times New Roman" w:hAnsi="Times New Roman"/>
                <w:sz w:val="28"/>
                <w:szCs w:val="28"/>
              </w:rPr>
              <w:t>bào bão lũ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541" w14:textId="77777777" w:rsidR="008613D9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7DC2DA2F" w14:textId="4303135D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Phòng HT</w:t>
            </w:r>
          </w:p>
          <w:p w14:paraId="1D7A5C0D" w14:textId="3D94C713" w:rsidR="007E6880" w:rsidRPr="008F5A00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</w:t>
            </w:r>
            <w:r w:rsidR="003E4F02"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3542DC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5B8C085F" w:rsidR="009A26DD" w:rsidRPr="00EB750E" w:rsidRDefault="009A26DD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66" w:rsidRPr="00957F66">
              <w:rPr>
                <w:rFonts w:ascii="Times New Roman" w:hAnsi="Times New Roman"/>
                <w:sz w:val="28"/>
                <w:szCs w:val="28"/>
              </w:rPr>
              <w:t xml:space="preserve">KT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hồ sơ tiêm chủng các lớp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291E99BF" w:rsidR="004F6FD4" w:rsidRPr="008B4078" w:rsidRDefault="009A26DD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Phòng y tế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3542DC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55CAC437" w:rsidR="008613D9" w:rsidRPr="00C73F79" w:rsidRDefault="003E4F0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57F66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78AF6233" w:rsidR="00D35A47" w:rsidRPr="00152A65" w:rsidRDefault="00742C75" w:rsidP="003E4F0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57F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T </w:t>
            </w:r>
            <w:r w:rsidR="003E4F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TNB TH: </w:t>
            </w:r>
            <w:r w:rsidR="003E4F02" w:rsidRPr="003E4F0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Kiểm tra công tác tổ chức cán bộ giáo viên, nhân viê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132553C7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3542DC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209C9541" w:rsidR="00742C75" w:rsidRPr="002A14AF" w:rsidRDefault="00D35A47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color w:val="000000"/>
                <w:sz w:val="28"/>
                <w:szCs w:val="28"/>
              </w:rPr>
              <w:t>Hoàn thiện HS KTNB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22E3A660" w:rsidR="008613D9" w:rsidRPr="008B4078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3542DC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23BF3603" w:rsidR="000A711F" w:rsidRDefault="003E4F0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105BF1C" w:rsidR="008613D9" w:rsidRPr="00BD26B2" w:rsidRDefault="00D35A4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</w:t>
            </w:r>
            <w:r w:rsidR="003E4F02">
              <w:rPr>
                <w:rFonts w:ascii="Times New Roman" w:hAnsi="Times New Roman"/>
                <w:color w:val="000000"/>
                <w:sz w:val="28"/>
                <w:szCs w:val="28"/>
              </w:rPr>
              <w:t>giám sát: Giám sát việc thường xuyên rèn luyện đạo đức lối sống” đối với đảng viên Thu Hằng, Xuân Quỳnh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1170F637" w:rsidR="000A711F" w:rsidRPr="00097284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3542DC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3C21C91" w:rsidR="00B25AFB" w:rsidRPr="008B4078" w:rsidRDefault="003E4F02" w:rsidP="00B25AF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ồ sơ KTGS ĐV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74C590CC" w:rsidR="00B25AFB" w:rsidRPr="001B00A6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3542DC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041F4703" w:rsidR="000A711F" w:rsidRPr="00E96946" w:rsidRDefault="003E4F02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55B8C0BA" w:rsidR="000013D8" w:rsidRPr="00EA5FD3" w:rsidRDefault="00D35A47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Doraemo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29EB26C2" w:rsidR="000013D8" w:rsidRPr="001B00A6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oremon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3542DC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107F8820" w:rsidR="001D093B" w:rsidRPr="008B4078" w:rsidRDefault="00AB1466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2C75">
              <w:rPr>
                <w:rFonts w:ascii="Times New Roman" w:hAnsi="Times New Roman"/>
                <w:sz w:val="28"/>
                <w:szCs w:val="28"/>
              </w:rPr>
              <w:t>Kiểm tra công tác chuẩn bị tiệc Buffe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28AEB005" w:rsidR="000A711F" w:rsidRPr="001B00A6" w:rsidRDefault="00D35A4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2C75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3542DC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119873E" w:rsidR="000A711F" w:rsidRPr="00E96946" w:rsidRDefault="00957F66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4F0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13D4073B" w14:textId="77777777" w:rsidR="00522C75" w:rsidRDefault="00522C75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C75">
              <w:rPr>
                <w:rFonts w:ascii="Times New Roman" w:hAnsi="Times New Roman"/>
                <w:color w:val="000000"/>
                <w:sz w:val="28"/>
                <w:szCs w:val="28"/>
              </w:rPr>
              <w:t>- Dự ch</w:t>
            </w:r>
            <w:r w:rsidRPr="00522C7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Pr="00522C75">
              <w:rPr>
                <w:rFonts w:ascii="Times New Roman" w:hAnsi="Times New Roman"/>
                <w:color w:val="000000"/>
                <w:sz w:val="28"/>
                <w:szCs w:val="28"/>
              </w:rPr>
              <w:t>ng trình chào mừng 20/10 của tổ chuyên môn</w:t>
            </w:r>
            <w:r w:rsidRPr="00522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5DFF949" w14:textId="3276D4F2" w:rsidR="003E4F02" w:rsidRPr="00025831" w:rsidRDefault="003E4F02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iệc Buffet mừng SN các bé tháng 1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5E5D1123" w14:textId="77777777" w:rsidR="009E5DBE" w:rsidRDefault="00D35A4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4F02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14:paraId="7C6B1ACA" w14:textId="53B6E1A5" w:rsidR="003E4F02" w:rsidRPr="004D0F27" w:rsidRDefault="003E4F02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, Các lớp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3542DC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3542DC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9E917D1" w:rsidR="000A711F" w:rsidRDefault="00957F66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4F0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25411CC" w:rsidR="000A711F" w:rsidRPr="00CB268F" w:rsidRDefault="00847532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  <w:bookmarkStart w:id="0" w:name="_GoBack"/>
            <w:bookmarkEnd w:id="0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5415-1BD0-4F7E-9FDF-4379307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58</cp:revision>
  <cp:lastPrinted>2021-03-03T04:16:00Z</cp:lastPrinted>
  <dcterms:created xsi:type="dcterms:W3CDTF">2020-12-29T08:12:00Z</dcterms:created>
  <dcterms:modified xsi:type="dcterms:W3CDTF">2025-10-15T02:24:00Z</dcterms:modified>
</cp:coreProperties>
</file>